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4E" w:rsidRDefault="004B624E" w:rsidP="004B624E">
      <w:pPr>
        <w:rPr>
          <w:rFonts w:cs="Times New Roman"/>
          <w:sz w:val="28"/>
          <w:szCs w:val="28"/>
        </w:rPr>
      </w:pPr>
    </w:p>
    <w:p w:rsidR="004B624E" w:rsidRDefault="004B624E" w:rsidP="004B624E">
      <w:pPr>
        <w:ind w:left="1416"/>
        <w:rPr>
          <w:rFonts w:cs="Times New Roman"/>
          <w:b/>
          <w:bCs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80768" behindDoc="0" locked="0" layoutInCell="0" allowOverlap="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6" name="Imagem 6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81792" behindDoc="0" locked="0" layoutInCell="0" allowOverlap="1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1" name="Imagem 1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</w:rPr>
        <w:t xml:space="preserve">    Unicamp - Universidade Estadual de Campinas</w:t>
      </w:r>
    </w:p>
    <w:p w:rsidR="004B624E" w:rsidRDefault="004B624E" w:rsidP="004B624E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T – Faculdade de Tecnologia</w:t>
      </w:r>
    </w:p>
    <w:p w:rsidR="004B624E" w:rsidRDefault="004B624E" w:rsidP="004B624E">
      <w:pPr>
        <w:spacing w:line="360" w:lineRule="auto"/>
        <w:jc w:val="center"/>
        <w:rPr>
          <w:szCs w:val="24"/>
        </w:rPr>
      </w:pPr>
    </w:p>
    <w:p w:rsidR="004B624E" w:rsidRDefault="004B624E" w:rsidP="004B624E">
      <w:pPr>
        <w:spacing w:line="360" w:lineRule="auto"/>
        <w:rPr>
          <w:szCs w:val="24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ab/>
      </w: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nual do Usuario</w:t>
      </w: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stema de Cálculo de Média – S.C.M.</w:t>
      </w: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ngenharia de Software II</w:t>
      </w:r>
    </w:p>
    <w:p w:rsidR="004B624E" w:rsidRDefault="004B624E" w:rsidP="004B624E">
      <w:pPr>
        <w:spacing w:line="360" w:lineRule="auto"/>
        <w:rPr>
          <w:rFonts w:cs="Times New Roman"/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B624E" w:rsidRDefault="004B624E" w:rsidP="004B624E">
      <w:p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Lorena Ozório Zambaldi </w:t>
      </w: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Pr="004B624E" w:rsidRDefault="004B624E" w:rsidP="004B624E">
      <w:pPr>
        <w:spacing w:line="360" w:lineRule="auto"/>
        <w:ind w:left="2832"/>
        <w:rPr>
          <w:rFonts w:cs="Times New Roman"/>
          <w:szCs w:val="24"/>
        </w:rPr>
      </w:pPr>
      <w:r>
        <w:rPr>
          <w:rFonts w:cs="Times New Roman"/>
          <w:szCs w:val="24"/>
        </w:rPr>
        <w:t>Limeira, maio de 2016</w:t>
      </w:r>
    </w:p>
    <w:p w:rsidR="004B624E" w:rsidRDefault="004B624E">
      <w:pPr>
        <w:pStyle w:val="CabealhodoSumrio"/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6310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95E" w:rsidRPr="00E2795E" w:rsidRDefault="00E2795E">
          <w:pPr>
            <w:pStyle w:val="CabealhodoSumrio"/>
            <w:rPr>
              <w:rFonts w:ascii="Times New Roman" w:hAnsi="Times New Roman" w:cs="Times New Roman"/>
              <w:b/>
              <w:color w:val="auto"/>
            </w:rPr>
          </w:pPr>
          <w:r w:rsidRPr="00E2795E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F85465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4952" w:history="1">
            <w:r w:rsidR="00F85465" w:rsidRPr="004207CB">
              <w:rPr>
                <w:rStyle w:val="Hyperlink"/>
                <w:noProof/>
              </w:rPr>
              <w:t>Introdução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2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3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F85465" w:rsidRDefault="00E210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4953" w:history="1">
            <w:r w:rsidR="00F85465" w:rsidRPr="004207CB">
              <w:rPr>
                <w:rStyle w:val="Hyperlink"/>
                <w:noProof/>
              </w:rPr>
              <w:t>Tela Inicial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3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4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F85465" w:rsidRDefault="00E210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4954" w:history="1">
            <w:r w:rsidR="00F85465" w:rsidRPr="004207CB">
              <w:rPr>
                <w:rStyle w:val="Hyperlink"/>
                <w:noProof/>
              </w:rPr>
              <w:t>Dados do aluno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4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4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F85465" w:rsidRDefault="00E210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4955" w:history="1">
            <w:r w:rsidR="00F85465" w:rsidRPr="004207CB">
              <w:rPr>
                <w:rStyle w:val="Hyperlink"/>
                <w:noProof/>
              </w:rPr>
              <w:t>Notas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5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4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F85465" w:rsidRDefault="00E210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4956" w:history="1">
            <w:r w:rsidR="00F85465" w:rsidRPr="004207CB">
              <w:rPr>
                <w:rStyle w:val="Hyperlink"/>
                <w:noProof/>
              </w:rPr>
              <w:t>Tipo de média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6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4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F85465" w:rsidRDefault="00E210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1784957" w:history="1">
            <w:r w:rsidR="00F85465" w:rsidRPr="004207CB">
              <w:rPr>
                <w:rStyle w:val="Hyperlink"/>
                <w:noProof/>
              </w:rPr>
              <w:t>Resultado</w:t>
            </w:r>
            <w:r w:rsidR="00F85465">
              <w:rPr>
                <w:noProof/>
                <w:webHidden/>
              </w:rPr>
              <w:tab/>
            </w:r>
            <w:r w:rsidR="00F85465">
              <w:rPr>
                <w:noProof/>
                <w:webHidden/>
              </w:rPr>
              <w:fldChar w:fldCharType="begin"/>
            </w:r>
            <w:r w:rsidR="00F85465">
              <w:rPr>
                <w:noProof/>
                <w:webHidden/>
              </w:rPr>
              <w:instrText xml:space="preserve"> PAGEREF _Toc451784957 \h </w:instrText>
            </w:r>
            <w:r w:rsidR="00F85465">
              <w:rPr>
                <w:noProof/>
                <w:webHidden/>
              </w:rPr>
            </w:r>
            <w:r w:rsidR="00F85465">
              <w:rPr>
                <w:noProof/>
                <w:webHidden/>
              </w:rPr>
              <w:fldChar w:fldCharType="separate"/>
            </w:r>
            <w:r w:rsidR="00F85465">
              <w:rPr>
                <w:noProof/>
                <w:webHidden/>
              </w:rPr>
              <w:t>5</w:t>
            </w:r>
            <w:r w:rsidR="00F85465"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r>
            <w:rPr>
              <w:b/>
              <w:bCs/>
            </w:rPr>
            <w:fldChar w:fldCharType="end"/>
          </w:r>
        </w:p>
      </w:sdtContent>
    </w:sdt>
    <w:p w:rsidR="00E2795E" w:rsidRDefault="00E2795E" w:rsidP="00B93A20">
      <w:pPr>
        <w:pStyle w:val="Ttulo1"/>
      </w:pPr>
    </w:p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F85465" w:rsidRDefault="00F85465" w:rsidP="00F85465">
      <w:pPr>
        <w:pStyle w:val="Ttulo1"/>
        <w:rPr>
          <w:rFonts w:cs="Times New Roman"/>
        </w:rPr>
      </w:pPr>
      <w:bookmarkStart w:id="0" w:name="_Toc451620595"/>
    </w:p>
    <w:p w:rsidR="00F85465" w:rsidRPr="00F85465" w:rsidRDefault="00F85465" w:rsidP="00F85465">
      <w:pPr>
        <w:pStyle w:val="Ttulo1"/>
      </w:pPr>
      <w:bookmarkStart w:id="1" w:name="_Toc451784952"/>
      <w:r w:rsidRPr="00F85465">
        <w:t>Introdução</w:t>
      </w:r>
      <w:bookmarkEnd w:id="0"/>
      <w:bookmarkEnd w:id="1"/>
    </w:p>
    <w:p w:rsidR="00F85465" w:rsidRDefault="00F85465" w:rsidP="00F8546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Sistema de Cálculo de medias é um sistema que irá apoiar professores a calcular as medias do seus alunos. Foi projetado para calcular a média através de 2 notas, podendo ser escolhida a opção de média aritmética ou geométrica, o resultado mostra se o aluno foi aprovado, reprovado ou ficou de exame.</w:t>
      </w:r>
    </w:p>
    <w:p w:rsidR="00F85465" w:rsidRDefault="00F85465" w:rsidP="00B93A20">
      <w:pPr>
        <w:pStyle w:val="Ttulo1"/>
      </w:pPr>
    </w:p>
    <w:p w:rsidR="00F85465" w:rsidRDefault="00F85465" w:rsidP="00B93A20">
      <w:pPr>
        <w:pStyle w:val="Ttulo1"/>
      </w:pPr>
    </w:p>
    <w:p w:rsidR="00F85465" w:rsidRDefault="00F85465" w:rsidP="00B93A20">
      <w:pPr>
        <w:pStyle w:val="Ttulo1"/>
      </w:pPr>
    </w:p>
    <w:p w:rsidR="00F85465" w:rsidRDefault="00F85465" w:rsidP="00B93A20">
      <w:pPr>
        <w:pStyle w:val="Ttulo1"/>
      </w:pPr>
    </w:p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Default="00F85465" w:rsidP="00F85465"/>
    <w:p w:rsidR="00F85465" w:rsidRPr="00F85465" w:rsidRDefault="00F85465" w:rsidP="00F85465"/>
    <w:p w:rsidR="006879AB" w:rsidRDefault="00B93A20" w:rsidP="00B93A20">
      <w:pPr>
        <w:pStyle w:val="Ttulo1"/>
      </w:pPr>
      <w:bookmarkStart w:id="2" w:name="_Toc451784953"/>
      <w:r>
        <w:lastRenderedPageBreak/>
        <w:t>Tela Inicial</w:t>
      </w:r>
      <w:bookmarkEnd w:id="2"/>
    </w:p>
    <w:p w:rsidR="00B93A20" w:rsidRPr="00B93A20" w:rsidRDefault="00B93A20" w:rsidP="006A25DC">
      <w:pPr>
        <w:ind w:firstLine="708"/>
        <w:jc w:val="both"/>
      </w:pPr>
      <w:r>
        <w:t>A Tela inicial do sistema apresenta todo seu conteúdo de forma simples e clara.</w:t>
      </w:r>
    </w:p>
    <w:p w:rsidR="00B93A20" w:rsidRPr="00B93A20" w:rsidRDefault="00F57CA3" w:rsidP="00B93A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8BCA" wp14:editId="59E58C2A">
                <wp:simplePos x="0" y="0"/>
                <wp:positionH relativeFrom="column">
                  <wp:posOffset>43180</wp:posOffset>
                </wp:positionH>
                <wp:positionV relativeFrom="paragraph">
                  <wp:posOffset>591820</wp:posOffset>
                </wp:positionV>
                <wp:extent cx="188595" cy="218440"/>
                <wp:effectExtent l="0" t="19050" r="40005" b="2921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8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571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3.4pt;margin-top:46.6pt;width:14.8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38FA" wp14:editId="1A3BC3A3">
                <wp:simplePos x="0" y="0"/>
                <wp:positionH relativeFrom="column">
                  <wp:posOffset>1831975</wp:posOffset>
                </wp:positionH>
                <wp:positionV relativeFrom="paragraph">
                  <wp:posOffset>365125</wp:posOffset>
                </wp:positionV>
                <wp:extent cx="188843" cy="218661"/>
                <wp:effectExtent l="0" t="19050" r="40005" b="2921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6A0A" id="Seta para a direita 5" o:spid="_x0000_s1026" type="#_x0000_t13" style="position:absolute;margin-left:144.25pt;margin-top:28.75pt;width:14.85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CFE97" wp14:editId="304F8713">
                <wp:simplePos x="0" y="0"/>
                <wp:positionH relativeFrom="column">
                  <wp:posOffset>45140</wp:posOffset>
                </wp:positionH>
                <wp:positionV relativeFrom="paragraph">
                  <wp:posOffset>2315900</wp:posOffset>
                </wp:positionV>
                <wp:extent cx="188843" cy="218661"/>
                <wp:effectExtent l="0" t="19050" r="40005" b="2921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C2D3D" id="Seta para a direita 4" o:spid="_x0000_s1026" type="#_x0000_t13" style="position:absolute;margin-left:3.55pt;margin-top:182.35pt;width:14.8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DC1C9" wp14:editId="230043B7">
                <wp:simplePos x="0" y="0"/>
                <wp:positionH relativeFrom="column">
                  <wp:posOffset>32468</wp:posOffset>
                </wp:positionH>
                <wp:positionV relativeFrom="paragraph">
                  <wp:posOffset>1438082</wp:posOffset>
                </wp:positionV>
                <wp:extent cx="188843" cy="218661"/>
                <wp:effectExtent l="0" t="19050" r="40005" b="2921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8563" id="Seta para a direita 3" o:spid="_x0000_s1026" type="#_x0000_t13" style="position:absolute;margin-left:2.55pt;margin-top:113.25pt;width:14.8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" adj="10800" fillcolor="red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486150" cy="32441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4" cy="32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3" w:name="_Toc451784954"/>
      <w:r>
        <w:t>Dados do aluno</w:t>
      </w:r>
      <w:bookmarkEnd w:id="3"/>
    </w:p>
    <w:p w:rsidR="00B93A20" w:rsidRPr="00B93A20" w:rsidRDefault="00B93A20" w:rsidP="006A25DC">
      <w:pPr>
        <w:jc w:val="both"/>
      </w:pPr>
      <w:r>
        <w:t xml:space="preserve"> </w:t>
      </w:r>
      <w:r w:rsidR="006A25DC">
        <w:tab/>
      </w:r>
      <w:r>
        <w:t xml:space="preserve">O usuário deve digitar o nome do aluno do qual a </w:t>
      </w:r>
      <w:r w:rsidR="006A25DC">
        <w:t>média</w:t>
      </w:r>
      <w:r>
        <w:t xml:space="preserve"> será calculada e clicar no OK.</w:t>
      </w:r>
    </w:p>
    <w:p w:rsidR="00B93A20" w:rsidRPr="00B93A20" w:rsidRDefault="006A25DC" w:rsidP="006A25DC">
      <w:pPr>
        <w:ind w:firstLine="708"/>
      </w:pPr>
      <w:r>
        <w:rPr>
          <w:noProof/>
          <w:lang w:eastAsia="pt-BR"/>
        </w:rPr>
        <w:drawing>
          <wp:inline distT="0" distB="0" distL="0" distR="0" wp14:anchorId="463CA580" wp14:editId="1FA5ECD4">
            <wp:extent cx="1661275" cy="10336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92" cy="10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4" w:name="_Toc451784955"/>
      <w:r>
        <w:t>Notas</w:t>
      </w:r>
      <w:bookmarkEnd w:id="4"/>
    </w:p>
    <w:p w:rsidR="00B93A20" w:rsidRDefault="00B93A20" w:rsidP="006A25DC">
      <w:pPr>
        <w:ind w:firstLine="708"/>
        <w:jc w:val="both"/>
      </w:pPr>
      <w:r>
        <w:t>O usuário deve digitar as duas notas corresponde ao aluno digitado no campo acima e clicar em OK.</w:t>
      </w:r>
    </w:p>
    <w:p w:rsidR="006A25DC" w:rsidRPr="00B93A20" w:rsidRDefault="006A25DC" w:rsidP="006A25DC">
      <w:pPr>
        <w:jc w:val="both"/>
      </w:pPr>
      <w:proofErr w:type="spellStart"/>
      <w:r>
        <w:t>Obs</w:t>
      </w:r>
      <w:proofErr w:type="spellEnd"/>
      <w:r>
        <w:t>: As notas podem ser valores inteiros ou com casas decimais.</w:t>
      </w:r>
    </w:p>
    <w:p w:rsidR="00B93A20" w:rsidRPr="00B93A20" w:rsidRDefault="00B93A20" w:rsidP="006A25DC">
      <w:pPr>
        <w:ind w:firstLine="708"/>
      </w:pPr>
      <w:r>
        <w:rPr>
          <w:noProof/>
          <w:lang w:eastAsia="pt-BR"/>
        </w:rPr>
        <w:drawing>
          <wp:inline distT="0" distB="0" distL="0" distR="0" wp14:anchorId="3B7B45E0" wp14:editId="03347972">
            <wp:extent cx="1630017" cy="1265546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46" cy="12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5" w:name="_Toc451784956"/>
      <w:r>
        <w:t>Tipo de média</w:t>
      </w:r>
      <w:bookmarkEnd w:id="5"/>
    </w:p>
    <w:p w:rsidR="006A25DC" w:rsidRDefault="006A25DC" w:rsidP="006A25DC">
      <w:pPr>
        <w:ind w:firstLine="708"/>
        <w:jc w:val="both"/>
        <w:rPr>
          <w:rFonts w:cs="Times New Roman"/>
          <w:szCs w:val="24"/>
          <w:shd w:val="clear" w:color="auto" w:fill="FFFFFF"/>
        </w:rPr>
      </w:pPr>
      <w:r>
        <w:t xml:space="preserve">O usuário deve selecionar o tipo do cálculo de media que ele deseja calcular. Medias aritméticas são calculadas através </w:t>
      </w:r>
      <w:r>
        <w:rPr>
          <w:rFonts w:cs="Times New Roman"/>
          <w:szCs w:val="24"/>
        </w:rPr>
        <w:t>da</w:t>
      </w:r>
      <w:r w:rsidRPr="001A53E7">
        <w:rPr>
          <w:rFonts w:cs="Times New Roman"/>
          <w:szCs w:val="24"/>
        </w:rPr>
        <w:t xml:space="preserve"> divisão do somatório dos números inseridos </w:t>
      </w:r>
      <w:r w:rsidRPr="001A53E7">
        <w:rPr>
          <w:rFonts w:cs="Times New Roman"/>
          <w:szCs w:val="24"/>
        </w:rPr>
        <w:lastRenderedPageBreak/>
        <w:t>pela quantidade de números somados</w:t>
      </w:r>
      <w:r>
        <w:rPr>
          <w:rFonts w:cs="Times New Roman"/>
          <w:szCs w:val="24"/>
        </w:rPr>
        <w:t xml:space="preserve"> e as medias geométricas são </w:t>
      </w:r>
      <w:r>
        <w:rPr>
          <w:rFonts w:cs="Times New Roman"/>
          <w:szCs w:val="24"/>
          <w:shd w:val="clear" w:color="auto" w:fill="FFFFFF"/>
        </w:rPr>
        <w:t xml:space="preserve">realizadas através da </w:t>
      </w:r>
      <w:r w:rsidRPr="001A53E7">
        <w:rPr>
          <w:rFonts w:cs="Times New Roman"/>
          <w:szCs w:val="24"/>
          <w:shd w:val="clear" w:color="auto" w:fill="FFFFFF"/>
        </w:rPr>
        <w:t>multiplicação entre os números inseridos e, logo em segui</w:t>
      </w:r>
      <w:r>
        <w:rPr>
          <w:rFonts w:cs="Times New Roman"/>
          <w:szCs w:val="24"/>
          <w:shd w:val="clear" w:color="auto" w:fill="FFFFFF"/>
        </w:rPr>
        <w:t>da, extração</w:t>
      </w:r>
      <w:r w:rsidRPr="001A53E7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</w:t>
      </w:r>
      <w:r w:rsidRPr="001A53E7">
        <w:rPr>
          <w:rFonts w:cs="Times New Roman"/>
          <w:szCs w:val="24"/>
          <w:shd w:val="clear" w:color="auto" w:fill="FFFFFF"/>
        </w:rPr>
        <w:t>a raiz com índice igual ao número de fatores utilizados na multiplicação.</w:t>
      </w:r>
    </w:p>
    <w:p w:rsidR="00B93A20" w:rsidRDefault="006A25DC" w:rsidP="006A25DC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F23C071" wp14:editId="699A611A">
            <wp:extent cx="1809115" cy="1212850"/>
            <wp:effectExtent l="0" t="0" r="63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C" w:rsidRPr="006A25DC" w:rsidRDefault="006A25DC" w:rsidP="006A25DC">
      <w:pPr>
        <w:ind w:firstLine="708"/>
        <w:jc w:val="both"/>
        <w:rPr>
          <w:rFonts w:cs="Times New Roman"/>
          <w:szCs w:val="24"/>
        </w:rPr>
      </w:pPr>
    </w:p>
    <w:p w:rsidR="00B93A20" w:rsidRDefault="00B93A20" w:rsidP="00B93A20">
      <w:pPr>
        <w:pStyle w:val="Ttulo1"/>
      </w:pPr>
      <w:bookmarkStart w:id="6" w:name="_Toc451784957"/>
      <w:r>
        <w:t>Resultado</w:t>
      </w:r>
      <w:bookmarkEnd w:id="6"/>
      <w:r>
        <w:t xml:space="preserve"> </w:t>
      </w:r>
    </w:p>
    <w:p w:rsidR="0062571F" w:rsidRDefault="0062571F" w:rsidP="0062571F">
      <w:r>
        <w:t xml:space="preserve">Na tela de resultado o sistema mostrar o nome do aluno, a média calculada, e o status do aluno de acordo com a sua média. </w:t>
      </w:r>
    </w:p>
    <w:p w:rsidR="00B066F7" w:rsidRPr="0062571F" w:rsidRDefault="00B066F7" w:rsidP="0062571F">
      <w:r>
        <w:t>O status é dado de acordo com o valor na média. Medias ma</w:t>
      </w:r>
      <w:r w:rsidR="00F57CA3">
        <w:t>iores de 6 o aluno está aprovado</w:t>
      </w:r>
      <w:r>
        <w:t>, medias menores que 6 e maiore</w:t>
      </w:r>
      <w:r w:rsidR="00F85465">
        <w:t>s que 2,5 o aluno</w:t>
      </w:r>
      <w:r>
        <w:t xml:space="preserve"> tem direito ao exame, medias menores que 2,5 o aluno esta reprovado. </w:t>
      </w:r>
      <w:r w:rsidR="00F57CA3">
        <w:t>As indicações do sistema para o status do aluno são dadas de formas escritas e expressas visualmente através das cores verde, amarela e vermelha, respectivamente, aprovado, para exam</w:t>
      </w:r>
      <w:r w:rsidR="00817D46">
        <w:t xml:space="preserve">e e reprovado. Logo abaixo do status está o botão de sair, para que o usuário consiga </w:t>
      </w:r>
      <w:bookmarkStart w:id="7" w:name="_GoBack"/>
      <w:bookmarkEnd w:id="7"/>
      <w:r w:rsidR="00817D46">
        <w:t>sair no sistema.</w:t>
      </w:r>
    </w:p>
    <w:p w:rsidR="006A25DC" w:rsidRPr="006A25DC" w:rsidRDefault="00F57CA3" w:rsidP="006A25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0EBA4" wp14:editId="744CC1C6">
                <wp:simplePos x="0" y="0"/>
                <wp:positionH relativeFrom="margin">
                  <wp:posOffset>47625</wp:posOffset>
                </wp:positionH>
                <wp:positionV relativeFrom="paragraph">
                  <wp:posOffset>376555</wp:posOffset>
                </wp:positionV>
                <wp:extent cx="1428750" cy="190500"/>
                <wp:effectExtent l="0" t="0" r="19050" b="1905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CDD1D" id="Retângulo de cantos arredondados 15" o:spid="_x0000_s1026" style="position:absolute;margin-left:3.75pt;margin-top:29.65pt;width:112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D7290" wp14:editId="6EA0D501">
                <wp:simplePos x="0" y="0"/>
                <wp:positionH relativeFrom="margin">
                  <wp:posOffset>34290</wp:posOffset>
                </wp:positionH>
                <wp:positionV relativeFrom="paragraph">
                  <wp:posOffset>1042670</wp:posOffset>
                </wp:positionV>
                <wp:extent cx="1428750" cy="638175"/>
                <wp:effectExtent l="0" t="0" r="19050" b="2857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5607" id="Retângulo de cantos arredondados 17" o:spid="_x0000_s1026" style="position:absolute;margin-left:2.7pt;margin-top:82.1pt;width:112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872C6" wp14:editId="63F7EB45">
                <wp:simplePos x="0" y="0"/>
                <wp:positionH relativeFrom="margin">
                  <wp:posOffset>243840</wp:posOffset>
                </wp:positionH>
                <wp:positionV relativeFrom="paragraph">
                  <wp:posOffset>2738755</wp:posOffset>
                </wp:positionV>
                <wp:extent cx="1095375" cy="309880"/>
                <wp:effectExtent l="0" t="0" r="28575" b="1397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9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0A81" id="Retângulo de cantos arredondados 19" o:spid="_x0000_s1026" style="position:absolute;margin-left:19.2pt;margin-top:215.65pt;width:86.2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9B200" wp14:editId="43FE6E1C">
                <wp:simplePos x="0" y="0"/>
                <wp:positionH relativeFrom="margin">
                  <wp:posOffset>43815</wp:posOffset>
                </wp:positionH>
                <wp:positionV relativeFrom="paragraph">
                  <wp:posOffset>1948181</wp:posOffset>
                </wp:positionV>
                <wp:extent cx="1428750" cy="685800"/>
                <wp:effectExtent l="0" t="0" r="19050" b="1905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F457" id="Retângulo de cantos arredondados 18" o:spid="_x0000_s1026" style="position:absolute;margin-left:3.45pt;margin-top:153.4pt;width:112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30649" wp14:editId="44A4D764">
                <wp:simplePos x="0" y="0"/>
                <wp:positionH relativeFrom="margin">
                  <wp:posOffset>43815</wp:posOffset>
                </wp:positionH>
                <wp:positionV relativeFrom="paragraph">
                  <wp:posOffset>652780</wp:posOffset>
                </wp:positionV>
                <wp:extent cx="1428750" cy="190500"/>
                <wp:effectExtent l="0" t="0" r="19050" b="1905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D2848" id="Retângulo de cantos arredondados 16" o:spid="_x0000_s1026" style="position:absolute;margin-left:3.45pt;margin-top:51.4pt;width:112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1590675" cy="3072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72" cy="30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5DC" w:rsidRPr="006A25DC" w:rsidSect="00F85465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7E" w:rsidRDefault="00E2107E" w:rsidP="00F85465">
      <w:pPr>
        <w:spacing w:after="0" w:line="240" w:lineRule="auto"/>
      </w:pPr>
      <w:r>
        <w:separator/>
      </w:r>
    </w:p>
  </w:endnote>
  <w:endnote w:type="continuationSeparator" w:id="0">
    <w:p w:rsidR="00E2107E" w:rsidRDefault="00E2107E" w:rsidP="00F8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87984"/>
      <w:docPartObj>
        <w:docPartGallery w:val="Page Numbers (Bottom of Page)"/>
        <w:docPartUnique/>
      </w:docPartObj>
    </w:sdtPr>
    <w:sdtEndPr/>
    <w:sdtContent>
      <w:p w:rsidR="00F85465" w:rsidRDefault="00F854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46">
          <w:rPr>
            <w:noProof/>
          </w:rPr>
          <w:t>4</w:t>
        </w:r>
        <w:r>
          <w:fldChar w:fldCharType="end"/>
        </w:r>
      </w:p>
    </w:sdtContent>
  </w:sdt>
  <w:p w:rsidR="00F85465" w:rsidRDefault="00F854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7E" w:rsidRDefault="00E2107E" w:rsidP="00F85465">
      <w:pPr>
        <w:spacing w:after="0" w:line="240" w:lineRule="auto"/>
      </w:pPr>
      <w:r>
        <w:separator/>
      </w:r>
    </w:p>
  </w:footnote>
  <w:footnote w:type="continuationSeparator" w:id="0">
    <w:p w:rsidR="00E2107E" w:rsidRDefault="00E2107E" w:rsidP="00F85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65"/>
    <w:rsid w:val="00083565"/>
    <w:rsid w:val="004B624E"/>
    <w:rsid w:val="0062571F"/>
    <w:rsid w:val="006879AB"/>
    <w:rsid w:val="006A25DC"/>
    <w:rsid w:val="007B7C6A"/>
    <w:rsid w:val="00817D46"/>
    <w:rsid w:val="00B066F7"/>
    <w:rsid w:val="00B93A20"/>
    <w:rsid w:val="00E2107E"/>
    <w:rsid w:val="00E2795E"/>
    <w:rsid w:val="00F57CA3"/>
    <w:rsid w:val="00F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5BCD0-CCA8-4692-876F-3A1F5F31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2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A2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A20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3A20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93A20"/>
    <w:rPr>
      <w:rFonts w:ascii="Times New Roman" w:eastAsiaTheme="minorEastAsia" w:hAnsi="Times New Roman"/>
      <w:b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95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795E"/>
    <w:pPr>
      <w:spacing w:after="100"/>
    </w:pPr>
  </w:style>
  <w:style w:type="character" w:styleId="Hyperlink">
    <w:name w:val="Hyperlink"/>
    <w:basedOn w:val="Fontepargpadro"/>
    <w:uiPriority w:val="99"/>
    <w:unhideWhenUsed/>
    <w:rsid w:val="00E279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46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85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4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29C7-84A0-46B3-8C75-48F4A938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6-05-05T12:26:00Z</dcterms:created>
  <dcterms:modified xsi:type="dcterms:W3CDTF">2016-05-23T19:48:00Z</dcterms:modified>
</cp:coreProperties>
</file>